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0350E776" w:rsidR="00E66CAD" w:rsidRPr="00B32D09" w:rsidRDefault="00E707D9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October 26, 2026 - November 1, 2026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5A531627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E707D9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2310F98E" w:rsidR="008A7A6A" w:rsidRPr="00B32D09" w:rsidRDefault="00E707D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26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1E907948" w:rsidR="00611FFE" w:rsidRPr="00B32D09" w:rsidRDefault="00E707D9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6727E715" w:rsidR="00AA6673" w:rsidRPr="00B32D09" w:rsidRDefault="00E707D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2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7B0E1272" w:rsidR="002E5988" w:rsidRDefault="00E707D9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632CDDEA" w:rsidR="00AA6673" w:rsidRPr="00B32D09" w:rsidRDefault="00E707D9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28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16E5E760" w:rsidR="001F326D" w:rsidRDefault="00E707D9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59139E56" w:rsidR="00AA6673" w:rsidRPr="00B32D09" w:rsidRDefault="00E707D9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Oct 29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0DD8864A" w:rsidR="00122589" w:rsidRDefault="00E707D9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0C05A00C" w:rsidR="00AA6673" w:rsidRPr="00B32D09" w:rsidRDefault="00E707D9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30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70105907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E707D9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2DFADAFC" w:rsidR="00AA6673" w:rsidRPr="00B32D09" w:rsidRDefault="00E707D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31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4A631093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E707D9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762D0108" w:rsidR="00AA6673" w:rsidRPr="00B32D09" w:rsidRDefault="00E707D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01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E707D9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707D9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4 of 2026 weekly calendar</dc:title>
  <dc:subject>Free weekly calendar template for  October 26 to November 1, 2026</dc:subject>
  <dc:creator>General Blue Corporation</dc:creator>
  <keywords>Week 44 of 2026 printable weekly calendar</keywords>
  <dc:description/>
  <dcterms:created xsi:type="dcterms:W3CDTF">2019-10-21T16:21:00.0000000Z</dcterms:created>
  <dcterms:modified xsi:type="dcterms:W3CDTF">2023-01-03T08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